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28CA486" w14:textId="5B97D930" w:rsidR="000D4F9F" w:rsidRPr="00673983" w:rsidRDefault="00673983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Maven’s Solutions to</w:t>
      </w:r>
    </w:p>
    <w:p w14:paraId="1B61991D" w14:textId="5482E7A0" w:rsidR="00673983" w:rsidRPr="00F9442B" w:rsidRDefault="00673983" w:rsidP="00E10747">
      <w:pPr>
        <w:pStyle w:val="ListParagraph"/>
        <w:numPr>
          <w:ilvl w:val="1"/>
          <w:numId w:val="16"/>
        </w:numPr>
      </w:pPr>
      <w:r>
        <w:rPr>
          <w:lang w:val="en-IN"/>
        </w:rPr>
        <w:t>Download</w:t>
      </w:r>
      <w:r w:rsidR="00F9442B">
        <w:rPr>
          <w:lang w:val="en-IN"/>
        </w:rPr>
        <w:t>ing</w:t>
      </w:r>
      <w:r>
        <w:rPr>
          <w:lang w:val="en-IN"/>
        </w:rPr>
        <w:t xml:space="preserve"> Jars and add them to classpath.</w:t>
      </w:r>
    </w:p>
    <w:p w14:paraId="77B2F6F5" w14:textId="22AEA174" w:rsidR="00F9442B" w:rsidRDefault="00F9442B" w:rsidP="00E10747">
      <w:pPr>
        <w:pStyle w:val="ListParagraph"/>
        <w:numPr>
          <w:ilvl w:val="1"/>
          <w:numId w:val="16"/>
        </w:numPr>
      </w:pPr>
      <w:r>
        <w:t>Running unit tests.</w:t>
      </w:r>
    </w:p>
    <w:p w14:paraId="2074A8CC" w14:textId="5339E5EE" w:rsidR="00F9442B" w:rsidRDefault="00F9442B" w:rsidP="00E10747">
      <w:pPr>
        <w:pStyle w:val="ListParagraph"/>
        <w:numPr>
          <w:ilvl w:val="1"/>
          <w:numId w:val="16"/>
        </w:numPr>
      </w:pPr>
      <w:r>
        <w:t>Compiling Code.</w:t>
      </w:r>
    </w:p>
    <w:p w14:paraId="6D6A8E14" w14:textId="4838B442" w:rsidR="00F9442B" w:rsidRPr="00673983" w:rsidRDefault="00F9442B" w:rsidP="00273BD8">
      <w:pPr>
        <w:pStyle w:val="ListParagraph"/>
        <w:numPr>
          <w:ilvl w:val="1"/>
          <w:numId w:val="16"/>
        </w:numPr>
      </w:pPr>
      <w:r>
        <w:t>Packing Code.</w:t>
      </w:r>
    </w:p>
    <w:p w14:paraId="67C39D22" w14:textId="2B938BE1" w:rsidR="00673983" w:rsidRDefault="00E10747" w:rsidP="00957241">
      <w:pPr>
        <w:pStyle w:val="ListParagraph"/>
        <w:numPr>
          <w:ilvl w:val="0"/>
          <w:numId w:val="16"/>
        </w:numPr>
        <w:ind w:left="567"/>
      </w:pPr>
      <w:r>
        <w:t>Gradle alternative to Maven.</w:t>
      </w:r>
    </w:p>
    <w:p w14:paraId="566A0364" w14:textId="72B1B601" w:rsidR="00E10747" w:rsidRDefault="00B14F96" w:rsidP="00957241">
      <w:pPr>
        <w:pStyle w:val="ListParagraph"/>
        <w:numPr>
          <w:ilvl w:val="0"/>
          <w:numId w:val="16"/>
        </w:numPr>
        <w:ind w:left="567"/>
      </w:pPr>
      <w:r w:rsidRPr="00273BD8">
        <w:rPr>
          <w:b/>
          <w:bCs/>
        </w:rPr>
        <w:t>POM.xml</w:t>
      </w:r>
      <w:r>
        <w:br/>
      </w:r>
      <w:r>
        <w:rPr>
          <w:noProof/>
        </w:rPr>
        <w:drawing>
          <wp:inline distT="0" distB="0" distL="0" distR="0" wp14:anchorId="0C5A7B4C" wp14:editId="0F380202">
            <wp:extent cx="7651115" cy="1853565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35CE" w14:textId="4E6C435B" w:rsidR="00B14F96" w:rsidRDefault="00D416A7" w:rsidP="00957241">
      <w:pPr>
        <w:pStyle w:val="ListParagraph"/>
        <w:numPr>
          <w:ilvl w:val="0"/>
          <w:numId w:val="16"/>
        </w:numPr>
        <w:ind w:left="567"/>
      </w:pPr>
      <w:r>
        <w:t xml:space="preserve">Maven downloads the jars/dependencies </w:t>
      </w:r>
      <w:r w:rsidR="00F9442B">
        <w:t xml:space="preserve">and maintains them in a centralized repository </w:t>
      </w:r>
      <w:r>
        <w:t>on your system.</w:t>
      </w:r>
    </w:p>
    <w:p w14:paraId="2A60D64C" w14:textId="7B715428" w:rsidR="00F9442B" w:rsidRDefault="009A0ABB" w:rsidP="00957241">
      <w:pPr>
        <w:pStyle w:val="ListParagraph"/>
        <w:numPr>
          <w:ilvl w:val="0"/>
          <w:numId w:val="16"/>
        </w:numPr>
        <w:ind w:left="567"/>
      </w:pPr>
      <w:r>
        <w:t>Let’s install Maven.</w:t>
      </w:r>
    </w:p>
    <w:p w14:paraId="45B67279" w14:textId="0EE59BDE" w:rsidR="009A0ABB" w:rsidRDefault="00EA32CD" w:rsidP="00EA32CD">
      <w:pPr>
        <w:pStyle w:val="ListParagraph"/>
        <w:numPr>
          <w:ilvl w:val="1"/>
          <w:numId w:val="16"/>
        </w:numPr>
        <w:ind w:left="1418"/>
      </w:pPr>
      <w:r>
        <w:rPr>
          <w:noProof/>
        </w:rPr>
        <w:drawing>
          <wp:inline distT="0" distB="0" distL="0" distR="0" wp14:anchorId="15ACCE9F" wp14:editId="2E15A19C">
            <wp:extent cx="7651115" cy="1044575"/>
            <wp:effectExtent l="0" t="0" r="6985" b="317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3DFC" w14:textId="3489132B" w:rsidR="00EA32CD" w:rsidRDefault="0065138A" w:rsidP="00EA32CD">
      <w:pPr>
        <w:pStyle w:val="ListParagraph"/>
        <w:numPr>
          <w:ilvl w:val="1"/>
          <w:numId w:val="16"/>
        </w:numPr>
        <w:ind w:left="1418"/>
      </w:pPr>
      <w:r>
        <w:rPr>
          <w:noProof/>
        </w:rPr>
        <w:drawing>
          <wp:inline distT="0" distB="0" distL="0" distR="0" wp14:anchorId="09B12DBE" wp14:editId="1A99DA6A">
            <wp:extent cx="7651115" cy="2324735"/>
            <wp:effectExtent l="0" t="0" r="6985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2662" w14:textId="07655EDD" w:rsidR="00B44649" w:rsidRDefault="00B44649" w:rsidP="00EA32CD">
      <w:pPr>
        <w:pStyle w:val="ListParagraph"/>
        <w:numPr>
          <w:ilvl w:val="1"/>
          <w:numId w:val="16"/>
        </w:numPr>
        <w:ind w:left="1418"/>
      </w:pPr>
      <w:r>
        <w:rPr>
          <w:noProof/>
        </w:rPr>
        <w:drawing>
          <wp:inline distT="0" distB="0" distL="0" distR="0" wp14:anchorId="57A401A2" wp14:editId="6BC53265">
            <wp:extent cx="7651115" cy="1323975"/>
            <wp:effectExtent l="0" t="0" r="6985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D6">
        <w:br/>
      </w:r>
    </w:p>
    <w:p w14:paraId="56F50446" w14:textId="5113E8AC" w:rsidR="00EB53D6" w:rsidRDefault="00EB53D6" w:rsidP="00EA32CD">
      <w:pPr>
        <w:pStyle w:val="ListParagraph"/>
        <w:numPr>
          <w:ilvl w:val="1"/>
          <w:numId w:val="16"/>
        </w:numPr>
        <w:ind w:left="1418"/>
      </w:pPr>
      <w:r>
        <w:rPr>
          <w:noProof/>
        </w:rPr>
        <w:drawing>
          <wp:inline distT="0" distB="0" distL="0" distR="0" wp14:anchorId="325E98BB" wp14:editId="53A187B7">
            <wp:extent cx="7651115" cy="1165225"/>
            <wp:effectExtent l="0" t="0" r="698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516">
        <w:br/>
        <w:t xml:space="preserve">NOTE: IDE may have in-built maven binaries. </w:t>
      </w:r>
      <w:proofErr w:type="gramStart"/>
      <w:r w:rsidR="00627516">
        <w:t>So</w:t>
      </w:r>
      <w:proofErr w:type="gramEnd"/>
      <w:r w:rsidR="00627516">
        <w:t xml:space="preserve"> no need but recommended to install.</w:t>
      </w:r>
    </w:p>
    <w:p w14:paraId="03D1E927" w14:textId="77777777" w:rsidR="00627516" w:rsidRPr="00E34B66" w:rsidRDefault="00627516" w:rsidP="00627516">
      <w:pPr>
        <w:pStyle w:val="ListParagraph"/>
        <w:numPr>
          <w:ilvl w:val="0"/>
          <w:numId w:val="16"/>
        </w:numPr>
      </w:pPr>
    </w:p>
    <w:sectPr w:rsidR="00627516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516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4F96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5-15T12:57:00Z</dcterms:created>
  <dcterms:modified xsi:type="dcterms:W3CDTF">2022-05-16T14:57:00Z</dcterms:modified>
</cp:coreProperties>
</file>